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Ясен И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яна Ясен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5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Тервел Ясен Ив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.5.202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